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CC66" w14:textId="68CA9B59" w:rsidR="006049C6" w:rsidRPr="005C508D" w:rsidRDefault="00172C4C" w:rsidP="005C508D">
      <w:pPr>
        <w:ind w:left="708"/>
        <w:jc w:val="center"/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</w:pPr>
      <w:r>
        <w:rPr>
          <w:b/>
          <w:bCs/>
          <w:color w:val="0CA373"/>
          <w:sz w:val="36"/>
          <w:szCs w:val="36"/>
          <w:lang w:val="it"/>
        </w:rPr>
        <w:t>Training Fiche Template</w:t>
      </w:r>
    </w:p>
    <w:tbl>
      <w:tblPr>
        <w:tblStyle w:val="Grigliatabella"/>
        <w:tblW w:w="93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16"/>
        <w:gridCol w:w="5501"/>
        <w:gridCol w:w="1136"/>
      </w:tblGrid>
      <w:tr w:rsidR="006049C6" w:rsidRPr="00CD41EF" w14:paraId="26C71E5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A24EE25" w14:textId="77777777" w:rsidR="006049C6" w:rsidRPr="005C508D" w:rsidRDefault="006049C6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Titolo</w:t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ab/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0CFF8" w14:textId="4681F479" w:rsidR="006049C6" w:rsidRPr="00172C4C" w:rsidRDefault="0040679B" w:rsidP="005519F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2C4C">
              <w:rPr>
                <w:b/>
                <w:bCs/>
                <w:color w:val="000000"/>
                <w:shd w:val="clear" w:color="auto" w:fill="FFFFFF"/>
                <w:lang w:val="it"/>
              </w:rPr>
              <w:t xml:space="preserve">Sospensione speciale degli obblighi </w:t>
            </w:r>
            <w:r w:rsidR="00172C4C">
              <w:rPr>
                <w:b/>
                <w:bCs/>
                <w:color w:val="000000"/>
                <w:shd w:val="clear" w:color="auto" w:fill="FFFFFF"/>
                <w:lang w:val="it"/>
              </w:rPr>
              <w:t xml:space="preserve">sociali </w:t>
            </w:r>
            <w:r w:rsidRPr="00172C4C">
              <w:rPr>
                <w:b/>
                <w:bCs/>
                <w:color w:val="000000"/>
                <w:shd w:val="clear" w:color="auto" w:fill="FFFFFF"/>
                <w:lang w:val="it"/>
              </w:rPr>
              <w:t>di alcuni datori di lavoro</w:t>
            </w:r>
          </w:p>
        </w:tc>
      </w:tr>
      <w:tr w:rsidR="006049C6" w:rsidRPr="005C508D" w14:paraId="7C3243C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FE46AEA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Parole chiave (me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67564" w14:textId="144CEAFF" w:rsidR="006049C6" w:rsidRPr="00172C4C" w:rsidRDefault="004E43D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2C4C">
              <w:rPr>
                <w:color w:val="000000" w:themeColor="text1"/>
                <w:lang w:val="it"/>
              </w:rPr>
              <w:t>Sospensione, riduzione</w:t>
            </w:r>
            <w:r w:rsidR="006228C9" w:rsidRPr="00172C4C">
              <w:rPr>
                <w:color w:val="000000" w:themeColor="text1"/>
                <w:lang w:val="it"/>
              </w:rPr>
              <w:t>, obblighi sociali</w:t>
            </w:r>
          </w:p>
        </w:tc>
      </w:tr>
      <w:tr w:rsidR="006049C6" w:rsidRPr="005C508D" w14:paraId="1D8142C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5E5FCA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Lingu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9B07" w14:textId="691C6BE9" w:rsidR="006049C6" w:rsidRPr="00172C4C" w:rsidRDefault="002641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2C4C">
              <w:rPr>
                <w:color w:val="000000" w:themeColor="text1"/>
                <w:lang w:val="it"/>
              </w:rPr>
              <w:t>I</w:t>
            </w:r>
            <w:r w:rsidR="00172C4C">
              <w:rPr>
                <w:color w:val="000000" w:themeColor="text1"/>
                <w:lang w:val="it"/>
              </w:rPr>
              <w:t>taliano</w:t>
            </w:r>
          </w:p>
        </w:tc>
      </w:tr>
      <w:tr w:rsidR="006049C6" w:rsidRPr="00CD41EF" w14:paraId="4189EAD0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2EC4B21" w14:textId="3FB69A5F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Obiettivi / Risultati di apprendiment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56538" w14:textId="77777777" w:rsidR="0055514A" w:rsidRPr="00172C4C" w:rsidRDefault="0055514A" w:rsidP="0055514A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172C4C">
              <w:rPr>
                <w:color w:val="000000" w:themeColor="text1"/>
                <w:lang w:val="it"/>
              </w:rPr>
              <w:t>Cogliere i principali aspetti della normativa anticrisi relativi alla limitazione degli obblighi sociali in materia di occupazione,</w:t>
            </w:r>
          </w:p>
          <w:p w14:paraId="1B0ABF1B" w14:textId="77777777" w:rsidR="0055514A" w:rsidRPr="00172C4C" w:rsidRDefault="0055514A" w:rsidP="0055514A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172C4C">
              <w:rPr>
                <w:color w:val="000000" w:themeColor="text1"/>
                <w:lang w:val="it"/>
              </w:rPr>
              <w:t>Imparare a utilizzare le soluzioni anticrisi riducendo o limitando alcuni obblighi sociali dei datori di lavoro,</w:t>
            </w:r>
          </w:p>
          <w:p w14:paraId="3E0ADB40" w14:textId="2C722313" w:rsidR="00172C4C" w:rsidRPr="00172C4C" w:rsidRDefault="0055514A" w:rsidP="00172C4C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172C4C">
              <w:rPr>
                <w:color w:val="000000" w:themeColor="text1"/>
                <w:lang w:val="it"/>
              </w:rPr>
              <w:t>Scopri di più sulle soluzioni anticrisi per le pandemie nel diritto del lavoro polacco durante il periodo COVID-1</w:t>
            </w:r>
            <w:r w:rsidR="00172C4C">
              <w:rPr>
                <w:color w:val="000000" w:themeColor="text1"/>
                <w:lang w:val="it"/>
              </w:rPr>
              <w:t>9</w:t>
            </w:r>
          </w:p>
        </w:tc>
      </w:tr>
      <w:tr w:rsidR="006049C6" w:rsidRPr="005C508D" w14:paraId="5EBD9948" w14:textId="77777777" w:rsidTr="006049C6"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301FFC2" w14:textId="57AA9AA9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 xml:space="preserve">Area </w:t>
            </w:r>
            <w:r w:rsidR="00172C4C">
              <w:rPr>
                <w:b/>
                <w:bCs/>
                <w:color w:val="FFFFFF" w:themeColor="background1"/>
                <w:lang w:val="it" w:eastAsia="en-GB"/>
              </w:rPr>
              <w:t>formativa</w:t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>: (Seleziona una)</w:t>
            </w:r>
          </w:p>
        </w:tc>
      </w:tr>
      <w:tr w:rsidR="006049C6" w:rsidRPr="005C508D" w14:paraId="6A40FB26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36E6" w14:textId="026C4EDF" w:rsidR="006049C6" w:rsidRPr="00172C4C" w:rsidRDefault="005C508D">
            <w:pP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172C4C">
              <w:rPr>
                <w:b/>
                <w:bCs/>
                <w:lang w:val="it" w:eastAsia="en-GB"/>
              </w:rPr>
              <w:t xml:space="preserve">Online / </w:t>
            </w:r>
            <w:r w:rsidR="00172C4C" w:rsidRPr="00172C4C">
              <w:rPr>
                <w:b/>
                <w:bCs/>
                <w:lang w:val="it" w:eastAsia="en-GB"/>
              </w:rPr>
              <w:t>Digital Marketing</w:t>
            </w:r>
            <w:r w:rsidRPr="00172C4C">
              <w:rPr>
                <w:b/>
                <w:bCs/>
                <w:lang w:val="it" w:eastAsia="en-GB"/>
              </w:rPr>
              <w:t xml:space="preserve"> / </w:t>
            </w:r>
            <w:r w:rsidR="00172C4C" w:rsidRPr="00172C4C">
              <w:rPr>
                <w:b/>
                <w:bCs/>
                <w:lang w:val="it" w:eastAsia="en-GB"/>
              </w:rPr>
              <w:t>Cybersecurit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787CE3ED" w14:textId="5475A302" w:rsidR="006049C6" w:rsidRPr="005C508D" w:rsidRDefault="00176774" w:rsidP="0017677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>
              <w:rPr>
                <w:b/>
                <w:bCs/>
                <w:color w:val="FFFFFF" w:themeColor="background1"/>
                <w:lang w:val="it" w:eastAsia="en-GB"/>
              </w:rPr>
              <w:t>x</w:t>
            </w:r>
          </w:p>
        </w:tc>
      </w:tr>
      <w:tr w:rsidR="006049C6" w:rsidRPr="005C508D" w14:paraId="51EB1597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FCAFA" w14:textId="1DEB9A3B" w:rsidR="006049C6" w:rsidRPr="00172C4C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172C4C">
              <w:rPr>
                <w:b/>
                <w:bCs/>
                <w:lang w:val="it" w:eastAsia="en-GB"/>
              </w:rPr>
              <w:t>E-Commerce / Finanziament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5F4AC16B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1597E55E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1507" w14:textId="7F1DB19B" w:rsidR="006049C6" w:rsidRPr="00172C4C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172C4C">
              <w:rPr>
                <w:b/>
                <w:bCs/>
                <w:lang w:val="it" w:eastAsia="en-GB"/>
              </w:rPr>
              <w:t>Benessere digital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453B78D9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60C30E45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F407" w14:textId="76C0311E" w:rsidR="006049C6" w:rsidRPr="00172C4C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172C4C">
              <w:rPr>
                <w:b/>
                <w:bCs/>
                <w:lang w:val="it" w:eastAsia="en-GB"/>
              </w:rPr>
              <w:t>Smart work / Nomadi digital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600CA92D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CD41EF" w14:paraId="1F1E48C0" w14:textId="77777777" w:rsidTr="006975E6">
        <w:trPr>
          <w:trHeight w:val="225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64D2EB5" w14:textId="63160405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Descrizione: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579CB" w14:textId="3880011E" w:rsidR="006049C6" w:rsidRPr="00172C4C" w:rsidRDefault="00930854" w:rsidP="00172C4C">
            <w:pPr>
              <w:pStyle w:val="Paragrafoelenco"/>
              <w:spacing w:after="0" w:line="240" w:lineRule="aut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172C4C">
              <w:rPr>
                <w:lang w:val="it"/>
              </w:rPr>
              <w:t xml:space="preserve">In Polonia sono state introdotte diverse istituzioni giuridiche </w:t>
            </w:r>
            <w:r w:rsidR="00172C4C" w:rsidRPr="00172C4C">
              <w:rPr>
                <w:lang w:val="it"/>
              </w:rPr>
              <w:t>anticrisi</w:t>
            </w:r>
            <w:r w:rsidR="00172C4C">
              <w:rPr>
                <w:lang w:val="it"/>
              </w:rPr>
              <w:t>, ch</w:t>
            </w:r>
            <w:r w:rsidRPr="00172C4C">
              <w:rPr>
                <w:lang w:val="it"/>
              </w:rPr>
              <w:t xml:space="preserve">e mirano a facilitare l'organizzazione del lavoro dei dipendenti e lo sviluppo flessibile del lavoro (ad esempio istituzioni con orario di lavoro flessibile), nonché a limitare gli obblighi sociali dei datori di lavoro e soluzioni volte a fornire sostegno finanziario agli imprenditori al fine di mantenere i luoghi di lavoro. </w:t>
            </w:r>
            <w:r w:rsidR="00530B6D" w:rsidRPr="00172C4C">
              <w:rPr>
                <w:lang w:val="it"/>
              </w:rPr>
              <w:t xml:space="preserve"> L'obiettivo di questa formazione è conoscere </w:t>
            </w:r>
            <w:r w:rsidR="00172C4C" w:rsidRPr="00172C4C">
              <w:rPr>
                <w:lang w:val="it"/>
              </w:rPr>
              <w:t>meglio le</w:t>
            </w:r>
            <w:r w:rsidRPr="00172C4C">
              <w:rPr>
                <w:lang w:val="it"/>
              </w:rPr>
              <w:t xml:space="preserve"> possibilità </w:t>
            </w:r>
            <w:r w:rsidR="0055514A" w:rsidRPr="00172C4C">
              <w:rPr>
                <w:lang w:val="it"/>
              </w:rPr>
              <w:t>anticrisi</w:t>
            </w:r>
            <w:r w:rsidR="00530B6D" w:rsidRPr="00172C4C">
              <w:rPr>
                <w:lang w:val="it"/>
              </w:rPr>
              <w:t xml:space="preserve"> relative alla sospensione, alla riduzione o alla limitazione</w:t>
            </w:r>
            <w:r w:rsidRPr="00172C4C">
              <w:rPr>
                <w:lang w:val="it"/>
              </w:rPr>
              <w:t xml:space="preserve"> </w:t>
            </w:r>
            <w:r w:rsidR="00172C4C" w:rsidRPr="00172C4C">
              <w:rPr>
                <w:lang w:val="it"/>
              </w:rPr>
              <w:t>di alcuni</w:t>
            </w:r>
            <w:r w:rsidR="00530B6D" w:rsidRPr="00172C4C">
              <w:rPr>
                <w:lang w:val="it"/>
              </w:rPr>
              <w:t xml:space="preserve"> benefici sociali degli obblighi dei datori di lavoro durante il periodo di crisi.</w:t>
            </w:r>
          </w:p>
        </w:tc>
      </w:tr>
      <w:tr w:rsidR="006049C6" w:rsidRPr="005C508D" w14:paraId="008CA90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7D9A5B8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Contenuti disposti su 3 livelli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9F25F" w14:textId="473FFE60" w:rsidR="005C764F" w:rsidRPr="00172C4C" w:rsidRDefault="00CD5F98" w:rsidP="00172C4C">
            <w:pPr>
              <w:pStyle w:val="Paragrafoelenco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172C4C">
              <w:rPr>
                <w:b/>
                <w:bCs/>
                <w:color w:val="000000"/>
                <w:shd w:val="clear" w:color="auto" w:fill="FFFFFF"/>
                <w:lang w:val="it"/>
              </w:rPr>
              <w:t xml:space="preserve">Sospensione speciale dell'obbligo </w:t>
            </w:r>
            <w:r w:rsidR="00172C4C">
              <w:rPr>
                <w:b/>
                <w:bCs/>
                <w:color w:val="000000"/>
                <w:shd w:val="clear" w:color="auto" w:fill="FFFFFF"/>
                <w:lang w:val="it"/>
              </w:rPr>
              <w:t xml:space="preserve">sociale </w:t>
            </w:r>
            <w:r w:rsidRPr="00172C4C">
              <w:rPr>
                <w:b/>
                <w:bCs/>
                <w:color w:val="000000"/>
                <w:shd w:val="clear" w:color="auto" w:fill="FFFFFF"/>
                <w:lang w:val="it"/>
              </w:rPr>
              <w:t>di alcuni datori di lavoro</w:t>
            </w:r>
            <w:r w:rsidR="00172C4C">
              <w:rPr>
                <w:b/>
                <w:bCs/>
                <w:color w:val="000000"/>
                <w:shd w:val="clear" w:color="auto" w:fill="FFFFFF"/>
                <w:lang w:val="it"/>
              </w:rPr>
              <w:t>:</w:t>
            </w:r>
          </w:p>
          <w:p w14:paraId="4F70AE59" w14:textId="6125C221" w:rsidR="00530B6D" w:rsidRPr="00172C4C" w:rsidRDefault="0055514A" w:rsidP="00172C4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lang w:val="pl-PL" w:eastAsia="pl-PL"/>
              </w:rPr>
            </w:pPr>
            <w:r w:rsidRPr="00172C4C">
              <w:rPr>
                <w:color w:val="000000"/>
                <w:lang w:val="it" w:eastAsia="pl-PL"/>
              </w:rPr>
              <w:t>Contratti collettivi con i rappresentanti dei lavoratori in materia di sospensione, riduzione o limitazione di alcuni benefici o obblighi sociali</w:t>
            </w:r>
            <w:r w:rsidR="00530B6D" w:rsidRPr="00172C4C">
              <w:rPr>
                <w:color w:val="000000"/>
                <w:lang w:val="it" w:eastAsia="pl-PL"/>
              </w:rPr>
              <w:t>;  </w:t>
            </w:r>
          </w:p>
          <w:p w14:paraId="30DD6785" w14:textId="7BF24897" w:rsidR="00530B6D" w:rsidRPr="00172C4C" w:rsidRDefault="0055514A" w:rsidP="00172C4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lang w:val="pl-PL" w:eastAsia="pl-PL"/>
              </w:rPr>
            </w:pPr>
            <w:r w:rsidRPr="00172C4C">
              <w:rPr>
                <w:color w:val="000000"/>
                <w:lang w:val="it" w:eastAsia="pl-PL"/>
              </w:rPr>
              <w:t>Soluzioni orientate alla riduzione dei tempi di lavoro e dei tempi morti</w:t>
            </w:r>
            <w:r w:rsidR="00530B6D" w:rsidRPr="00172C4C">
              <w:rPr>
                <w:color w:val="000000"/>
                <w:lang w:val="it" w:eastAsia="pl-PL"/>
              </w:rPr>
              <w:t>;</w:t>
            </w:r>
          </w:p>
          <w:p w14:paraId="0914DDC6" w14:textId="58B3A819" w:rsidR="006049C6" w:rsidRPr="00172C4C" w:rsidRDefault="0055514A" w:rsidP="00172C4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lang w:val="pl-PL" w:eastAsia="pl-PL"/>
              </w:rPr>
            </w:pPr>
            <w:r w:rsidRPr="00172C4C">
              <w:rPr>
                <w:color w:val="000000"/>
                <w:lang w:val="it" w:eastAsia="pl-PL"/>
              </w:rPr>
              <w:t>Soluzioni flessibili per l'orario di lavoro</w:t>
            </w:r>
          </w:p>
        </w:tc>
      </w:tr>
      <w:tr w:rsidR="006049C6" w:rsidRPr="005C508D" w14:paraId="70DEC983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3C6E6B" w14:textId="77777777" w:rsidR="006049C6" w:rsidRPr="00172C4C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/>
              </w:rPr>
              <w:t>Autovalutazione (domande e risposte a scelta multipla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DDA8" w14:textId="77777777" w:rsidR="006049C6" w:rsidRPr="00172C4C" w:rsidRDefault="006049C6" w:rsidP="00172C4C">
            <w:pPr>
              <w:spacing w:after="0" w:line="240" w:lineRule="auto"/>
              <w:ind w:left="708"/>
              <w:jc w:val="both"/>
              <w:textAlignment w:val="baseline"/>
              <w:rPr>
                <w:rFonts w:ascii="Times New Roman" w:eastAsia="Times New Roman" w:hAnsi="Times New Roman"/>
                <w:color w:val="266C9F"/>
                <w:lang w:eastAsia="en-GB"/>
              </w:rPr>
            </w:pPr>
          </w:p>
          <w:p w14:paraId="763E38DE" w14:textId="3C940F90" w:rsidR="009E1AC0" w:rsidRPr="00172C4C" w:rsidRDefault="006049C6" w:rsidP="00172C4C">
            <w:pPr>
              <w:spacing w:after="0" w:line="240" w:lineRule="auto"/>
              <w:ind w:left="10"/>
              <w:jc w:val="both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  <w:r w:rsidRPr="00172C4C">
              <w:rPr>
                <w:lang w:val="it" w:eastAsia="en-GB"/>
              </w:rPr>
              <w:t>1.</w:t>
            </w:r>
            <w:r w:rsidR="005E5C73" w:rsidRPr="00172C4C">
              <w:rPr>
                <w:lang w:val="it"/>
              </w:rPr>
              <w:t xml:space="preserve"> Durante il periodo dello stato dell'epidemia e dello stato di minaccia epidemica, gli obblighi di effettuare visite mediche periodiche sono stati</w:t>
            </w:r>
            <w:r w:rsidR="009E1AC0" w:rsidRPr="00172C4C">
              <w:rPr>
                <w:lang w:val="it" w:eastAsia="en-GB"/>
              </w:rPr>
              <w:t>:</w:t>
            </w:r>
          </w:p>
          <w:p w14:paraId="4C189FFF" w14:textId="77777777" w:rsidR="009E1AC0" w:rsidRPr="00172C4C" w:rsidRDefault="009E1AC0" w:rsidP="00172C4C">
            <w:pPr>
              <w:spacing w:after="0" w:line="240" w:lineRule="auto"/>
              <w:ind w:left="708"/>
              <w:jc w:val="both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</w:p>
          <w:p w14:paraId="67BEE382" w14:textId="3348DAAB" w:rsidR="009E1AC0" w:rsidRPr="00172C4C" w:rsidRDefault="009E1AC0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172C4C">
              <w:rPr>
                <w:b/>
                <w:bCs/>
                <w:lang w:val="it" w:eastAsia="en-GB"/>
              </w:rPr>
              <w:lastRenderedPageBreak/>
              <w:t>a.- sospes</w:t>
            </w:r>
            <w:r w:rsidR="00172C4C">
              <w:rPr>
                <w:b/>
                <w:bCs/>
                <w:lang w:val="it" w:eastAsia="en-GB"/>
              </w:rPr>
              <w:t>i</w:t>
            </w:r>
            <w:r w:rsidRPr="00172C4C">
              <w:rPr>
                <w:b/>
                <w:bCs/>
                <w:lang w:val="it" w:eastAsia="en-GB"/>
              </w:rPr>
              <w:t>,</w:t>
            </w:r>
          </w:p>
          <w:p w14:paraId="212AE552" w14:textId="66A9E181" w:rsidR="009E1AC0" w:rsidRPr="00172C4C" w:rsidRDefault="009E1AC0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  <w:r w:rsidRPr="00172C4C">
              <w:rPr>
                <w:lang w:val="it" w:eastAsia="en-GB"/>
              </w:rPr>
              <w:t>b.- esclusi,</w:t>
            </w:r>
          </w:p>
          <w:p w14:paraId="049852C2" w14:textId="5E66EF25" w:rsidR="006049C6" w:rsidRPr="00172C4C" w:rsidRDefault="009E1AC0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  <w:r w:rsidRPr="00172C4C">
              <w:rPr>
                <w:lang w:val="it" w:eastAsia="en-GB"/>
              </w:rPr>
              <w:t>c.- limitat</w:t>
            </w:r>
            <w:r w:rsidR="00172C4C">
              <w:rPr>
                <w:lang w:val="it" w:eastAsia="en-GB"/>
              </w:rPr>
              <w:t>i</w:t>
            </w:r>
            <w:r w:rsidRPr="00172C4C">
              <w:rPr>
                <w:lang w:val="it" w:eastAsia="en-GB"/>
              </w:rPr>
              <w:t>.</w:t>
            </w:r>
          </w:p>
          <w:p w14:paraId="0DE3FD22" w14:textId="77777777" w:rsidR="009E1AC0" w:rsidRPr="00172C4C" w:rsidRDefault="009E1AC0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</w:p>
          <w:p w14:paraId="53296742" w14:textId="21AFDD3D" w:rsidR="009E1AC0" w:rsidRPr="00172C4C" w:rsidRDefault="006049C6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172C4C">
              <w:rPr>
                <w:lang w:val="it" w:eastAsia="en-GB"/>
              </w:rPr>
              <w:t>2.</w:t>
            </w:r>
            <w:r w:rsidR="005E5C73" w:rsidRPr="00172C4C">
              <w:rPr>
                <w:lang w:val="it"/>
              </w:rPr>
              <w:t xml:space="preserve">  Il datore di lavoro può concedere al lavoratore il congedo, entro il termine da lui indicato, senza il consenso del lavoratore e senza il piano di ferie</w:t>
            </w:r>
            <w:r w:rsidR="009E1AC0" w:rsidRPr="00172C4C">
              <w:rPr>
                <w:lang w:val="it" w:eastAsia="en-GB"/>
              </w:rPr>
              <w:t>?</w:t>
            </w:r>
          </w:p>
          <w:p w14:paraId="766B401E" w14:textId="77777777" w:rsidR="009E1AC0" w:rsidRPr="00172C4C" w:rsidRDefault="009E1AC0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</w:p>
          <w:p w14:paraId="0B87A361" w14:textId="252D8768" w:rsidR="009E1AC0" w:rsidRPr="00172C4C" w:rsidRDefault="009E1AC0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  <w:r w:rsidRPr="00172C4C">
              <w:rPr>
                <w:lang w:val="it" w:eastAsia="en-GB"/>
              </w:rPr>
              <w:t>a.- No,</w:t>
            </w:r>
          </w:p>
          <w:p w14:paraId="6D938A0A" w14:textId="5EB05BE6" w:rsidR="009E1AC0" w:rsidRPr="00172C4C" w:rsidRDefault="009E1AC0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172C4C">
              <w:rPr>
                <w:b/>
                <w:bCs/>
                <w:lang w:val="it" w:eastAsia="en-GB"/>
              </w:rPr>
              <w:t>b.- Sì,</w:t>
            </w:r>
          </w:p>
          <w:p w14:paraId="62AB9AAA" w14:textId="2EC26C75" w:rsidR="006049C6" w:rsidRPr="00172C4C" w:rsidRDefault="009E1AC0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  <w:r w:rsidRPr="00172C4C">
              <w:rPr>
                <w:lang w:val="it" w:eastAsia="en-GB"/>
              </w:rPr>
              <w:t>c.- Solo in casi urgenti.</w:t>
            </w:r>
          </w:p>
          <w:p w14:paraId="459E1396" w14:textId="77777777" w:rsidR="009E1AC0" w:rsidRPr="00172C4C" w:rsidRDefault="009E1AC0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</w:p>
          <w:p w14:paraId="05BCDF40" w14:textId="6EB191AB" w:rsidR="009E1AC0" w:rsidRPr="00172C4C" w:rsidRDefault="006049C6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  <w:r w:rsidRPr="00172C4C">
              <w:rPr>
                <w:lang w:val="it" w:eastAsia="en-GB"/>
              </w:rPr>
              <w:t>3. L'importo del TFR per i dipendenti con problemi finanziari è limitato a:</w:t>
            </w:r>
          </w:p>
          <w:p w14:paraId="39CD4C87" w14:textId="77777777" w:rsidR="009E1AC0" w:rsidRPr="00172C4C" w:rsidRDefault="009E1AC0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</w:p>
          <w:p w14:paraId="13FDAC50" w14:textId="5D85765E" w:rsidR="009E1AC0" w:rsidRPr="00172C4C" w:rsidRDefault="009E1AC0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172C4C">
              <w:rPr>
                <w:b/>
                <w:bCs/>
                <w:lang w:val="it" w:eastAsia="en-GB"/>
              </w:rPr>
              <w:t xml:space="preserve">a.- </w:t>
            </w:r>
            <w:r w:rsidR="006C0DA8" w:rsidRPr="00172C4C">
              <w:rPr>
                <w:b/>
                <w:bCs/>
                <w:lang w:val="it"/>
              </w:rPr>
              <w:t>10 volte la retribuzione minima,</w:t>
            </w:r>
          </w:p>
          <w:p w14:paraId="05C847AB" w14:textId="641AD64D" w:rsidR="009E1AC0" w:rsidRPr="00172C4C" w:rsidRDefault="009E1AC0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  <w:r w:rsidRPr="00172C4C">
              <w:rPr>
                <w:lang w:val="it" w:eastAsia="en-GB"/>
              </w:rPr>
              <w:t xml:space="preserve">b.- </w:t>
            </w:r>
            <w:r w:rsidR="006C0DA8" w:rsidRPr="00172C4C">
              <w:rPr>
                <w:lang w:val="it"/>
              </w:rPr>
              <w:t>15 volte la retribuzione minima,</w:t>
            </w:r>
          </w:p>
          <w:p w14:paraId="6C5962D1" w14:textId="749C4639" w:rsidR="006049C6" w:rsidRPr="00172C4C" w:rsidRDefault="009E1AC0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  <w:r w:rsidRPr="00172C4C">
              <w:rPr>
                <w:lang w:val="it" w:eastAsia="en-GB"/>
              </w:rPr>
              <w:t xml:space="preserve">c.- </w:t>
            </w:r>
            <w:r w:rsidR="006C0DA8" w:rsidRPr="00172C4C">
              <w:rPr>
                <w:lang w:val="it"/>
              </w:rPr>
              <w:t>5 volte la retribuzione minima.</w:t>
            </w:r>
          </w:p>
          <w:p w14:paraId="1495D1A1" w14:textId="77777777" w:rsidR="009E1AC0" w:rsidRPr="00172C4C" w:rsidRDefault="009E1AC0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</w:p>
          <w:p w14:paraId="0E4A134F" w14:textId="2AB22A77" w:rsidR="00F3663B" w:rsidRPr="00172C4C" w:rsidRDefault="006049C6" w:rsidP="00172C4C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72C4C">
              <w:rPr>
                <w:lang w:val="it" w:eastAsia="en-GB"/>
              </w:rPr>
              <w:t>4.</w:t>
            </w:r>
            <w:r w:rsidR="00374717" w:rsidRPr="00172C4C">
              <w:rPr>
                <w:lang w:val="it"/>
              </w:rPr>
              <w:t xml:space="preserve"> L'obbligo di costituire o gestire un fondo di prestazioni sociali aziendale è stato sospeso</w:t>
            </w:r>
            <w:r w:rsidR="0069071D" w:rsidRPr="00172C4C">
              <w:rPr>
                <w:lang w:val="it"/>
              </w:rPr>
              <w:t>:</w:t>
            </w:r>
          </w:p>
          <w:p w14:paraId="53005B88" w14:textId="4AD37CB7" w:rsidR="009E1AC0" w:rsidRPr="00172C4C" w:rsidRDefault="009E1AC0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</w:p>
          <w:p w14:paraId="3C12DA03" w14:textId="2A3EFB62" w:rsidR="009E1AC0" w:rsidRPr="00172C4C" w:rsidRDefault="009E1AC0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172C4C">
              <w:rPr>
                <w:b/>
                <w:bCs/>
                <w:lang w:val="it" w:eastAsia="en-GB"/>
              </w:rPr>
              <w:t>a.- per i lavoratori che si trovano in una situazione economica difficile,</w:t>
            </w:r>
          </w:p>
          <w:p w14:paraId="3A42715E" w14:textId="4D3EB00C" w:rsidR="009E1AC0" w:rsidRPr="00172C4C" w:rsidRDefault="009E1AC0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  <w:r w:rsidRPr="00172C4C">
              <w:rPr>
                <w:lang w:val="it" w:eastAsia="en-GB"/>
              </w:rPr>
              <w:t>b.- per tutti i dipendenti,</w:t>
            </w:r>
          </w:p>
          <w:p w14:paraId="3C30DDD1" w14:textId="78F4A734" w:rsidR="006049C6" w:rsidRPr="00172C4C" w:rsidRDefault="009E1AC0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  <w:r w:rsidRPr="00172C4C">
              <w:rPr>
                <w:lang w:val="it" w:eastAsia="en-GB"/>
              </w:rPr>
              <w:t>c.- per un anno.</w:t>
            </w:r>
          </w:p>
          <w:p w14:paraId="5D5FE655" w14:textId="77777777" w:rsidR="009E1AC0" w:rsidRPr="00172C4C" w:rsidRDefault="009E1AC0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</w:p>
          <w:p w14:paraId="20BF2207" w14:textId="0F3476AA" w:rsidR="009E1AC0" w:rsidRPr="00172C4C" w:rsidRDefault="006049C6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172C4C">
              <w:rPr>
                <w:b/>
                <w:bCs/>
                <w:lang w:val="it" w:eastAsia="en-GB"/>
              </w:rPr>
              <w:t>5.</w:t>
            </w:r>
            <w:r w:rsidR="00F3663B" w:rsidRPr="00172C4C">
              <w:rPr>
                <w:lang w:val="it" w:eastAsia="en-GB"/>
              </w:rPr>
              <w:t xml:space="preserve">  L'accordo di non concorrenza può essere risolto con:</w:t>
            </w:r>
          </w:p>
          <w:p w14:paraId="5F8924BB" w14:textId="77777777" w:rsidR="009E1AC0" w:rsidRPr="00172C4C" w:rsidRDefault="009E1AC0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</w:p>
          <w:p w14:paraId="2B5310FF" w14:textId="47CF4645" w:rsidR="009E1AC0" w:rsidRPr="00172C4C" w:rsidRDefault="009E1AC0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  <w:r w:rsidRPr="00172C4C">
              <w:rPr>
                <w:lang w:val="it" w:eastAsia="en-GB"/>
              </w:rPr>
              <w:t xml:space="preserve">a.- </w:t>
            </w:r>
            <w:r w:rsidR="00172C4C">
              <w:rPr>
                <w:lang w:val="it" w:eastAsia="en-GB"/>
              </w:rPr>
              <w:t>n</w:t>
            </w:r>
            <w:r w:rsidRPr="00172C4C">
              <w:rPr>
                <w:lang w:val="it" w:eastAsia="en-GB"/>
              </w:rPr>
              <w:t>ota di un giorno,</w:t>
            </w:r>
          </w:p>
          <w:p w14:paraId="2CBFD22A" w14:textId="1CD79380" w:rsidR="009E1AC0" w:rsidRPr="00172C4C" w:rsidRDefault="009E1AC0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  <w:r w:rsidRPr="00172C4C">
              <w:rPr>
                <w:lang w:val="it" w:eastAsia="en-GB"/>
              </w:rPr>
              <w:t xml:space="preserve">b.- </w:t>
            </w:r>
            <w:r w:rsidR="00172C4C">
              <w:rPr>
                <w:lang w:val="it" w:eastAsia="en-GB"/>
              </w:rPr>
              <w:t>n</w:t>
            </w:r>
            <w:r w:rsidRPr="00172C4C">
              <w:rPr>
                <w:lang w:val="it" w:eastAsia="en-GB"/>
              </w:rPr>
              <w:t>ota di due settimane,</w:t>
            </w:r>
          </w:p>
          <w:p w14:paraId="39BA785D" w14:textId="2BB9E7B3" w:rsidR="006049C6" w:rsidRPr="00172C4C" w:rsidRDefault="009E1AC0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172C4C">
              <w:rPr>
                <w:b/>
                <w:bCs/>
                <w:lang w:val="it" w:eastAsia="en-GB"/>
              </w:rPr>
              <w:t xml:space="preserve">c.- </w:t>
            </w:r>
            <w:r w:rsidR="00172C4C">
              <w:rPr>
                <w:b/>
                <w:bCs/>
                <w:lang w:val="it" w:eastAsia="en-GB"/>
              </w:rPr>
              <w:t>n</w:t>
            </w:r>
            <w:r w:rsidRPr="00172C4C">
              <w:rPr>
                <w:b/>
                <w:bCs/>
                <w:lang w:val="it" w:eastAsia="en-GB"/>
              </w:rPr>
              <w:t>ota di sette giorni</w:t>
            </w:r>
            <w:r w:rsidR="0069071D" w:rsidRPr="00172C4C">
              <w:rPr>
                <w:b/>
                <w:bCs/>
                <w:lang w:val="it" w:eastAsia="en-GB"/>
              </w:rPr>
              <w:t>.</w:t>
            </w:r>
          </w:p>
          <w:p w14:paraId="41A84EAB" w14:textId="77777777" w:rsidR="006049C6" w:rsidRPr="00172C4C" w:rsidRDefault="006049C6" w:rsidP="00172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66C9F"/>
                <w:lang w:eastAsia="en-GB"/>
              </w:rPr>
            </w:pPr>
          </w:p>
        </w:tc>
      </w:tr>
      <w:tr w:rsidR="006049C6" w:rsidRPr="00172C4C" w14:paraId="4F681D87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1001234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lastRenderedPageBreak/>
              <w:t>Risorse (video, link di riferimento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F69A4" w14:textId="32EDBAC0" w:rsidR="006049C6" w:rsidRPr="00172C4C" w:rsidRDefault="00F10551" w:rsidP="00172C4C">
            <w:pPr>
              <w:jc w:val="both"/>
              <w:rPr>
                <w:rFonts w:ascii="Times New Roman" w:hAnsi="Times New Roman"/>
                <w:color w:val="1F3864" w:themeColor="accent1" w:themeShade="80"/>
                <w:lang w:val="es-ES"/>
              </w:rPr>
            </w:pPr>
            <w:r w:rsidRPr="00172C4C">
              <w:rPr>
                <w:color w:val="1F3864" w:themeColor="accent1" w:themeShade="80"/>
                <w:lang w:val="it"/>
              </w:rPr>
              <w:t>https://www.gov.pl/web/tarczaantykryzysowa; https://www.gov.pl/web/tarczaantykryzysowa/dodatkowe-wsparcie;</w:t>
            </w:r>
          </w:p>
          <w:p w14:paraId="2343762C" w14:textId="04C827C5" w:rsidR="00F10551" w:rsidRPr="00172C4C" w:rsidRDefault="00CD41EF" w:rsidP="00172C4C">
            <w:pPr>
              <w:jc w:val="both"/>
              <w:rPr>
                <w:rFonts w:ascii="Times New Roman" w:hAnsi="Times New Roman"/>
                <w:color w:val="1F3864" w:themeColor="accent1" w:themeShade="80"/>
                <w:lang w:val="es-ES"/>
              </w:rPr>
            </w:pPr>
            <w:hyperlink r:id="rId8" w:history="1">
              <w:r w:rsidR="0042432C" w:rsidRPr="00172C4C">
                <w:rPr>
                  <w:rStyle w:val="Collegamentoipertestuale"/>
                  <w:lang w:val="es-ES"/>
                </w:rPr>
                <w:t>http://yadda.icm.edu.pl/yadda/element/bwmeta1.element.ekon-element-000171604369</w:t>
              </w:r>
            </w:hyperlink>
            <w:r w:rsidR="00F10551" w:rsidRPr="00172C4C">
              <w:rPr>
                <w:color w:val="1F3864" w:themeColor="accent1" w:themeShade="80"/>
                <w:lang w:val="es-ES"/>
              </w:rPr>
              <w:t>;</w:t>
            </w:r>
          </w:p>
          <w:p w14:paraId="06A90045" w14:textId="7EBA9BA8" w:rsidR="0042432C" w:rsidRPr="00172C4C" w:rsidRDefault="00CD41EF" w:rsidP="00172C4C">
            <w:pPr>
              <w:jc w:val="both"/>
              <w:rPr>
                <w:rFonts w:ascii="Times New Roman" w:hAnsi="Times New Roman"/>
                <w:color w:val="1F3864" w:themeColor="accent1" w:themeShade="80"/>
                <w:lang w:val="es-ES"/>
              </w:rPr>
            </w:pPr>
            <w:hyperlink r:id="rId9" w:history="1">
              <w:r w:rsidR="0042432C" w:rsidRPr="00172C4C">
                <w:rPr>
                  <w:rStyle w:val="Collegamentoipertestuale"/>
                  <w:lang w:val="es-ES"/>
                </w:rPr>
                <w:t>https://www.uzp.gov.pl/zamowienia-covid-19/tarcza-antykryzysowa-dla-biznesu-cykl-wideokonferencji2</w:t>
              </w:r>
            </w:hyperlink>
            <w:r w:rsidR="0042432C" w:rsidRPr="00172C4C">
              <w:rPr>
                <w:color w:val="1F3864" w:themeColor="accent1" w:themeShade="80"/>
                <w:lang w:val="es-ES"/>
              </w:rPr>
              <w:t>;</w:t>
            </w:r>
          </w:p>
          <w:p w14:paraId="4AC7006C" w14:textId="4E2FA514" w:rsidR="0042432C" w:rsidRPr="00172C4C" w:rsidRDefault="00DE0142" w:rsidP="00172C4C">
            <w:pPr>
              <w:jc w:val="both"/>
              <w:rPr>
                <w:rFonts w:ascii="Times New Roman" w:hAnsi="Times New Roman"/>
                <w:color w:val="1F3864" w:themeColor="accent1" w:themeShade="80"/>
                <w:lang w:val="es-ES"/>
              </w:rPr>
            </w:pPr>
            <w:r w:rsidRPr="00172C4C">
              <w:rPr>
                <w:color w:val="1F3864" w:themeColor="accent1" w:themeShade="80"/>
                <w:lang w:val="es-ES"/>
              </w:rPr>
              <w:t>https://www.parp.gov.pl/tarcza#harmonogram;</w:t>
            </w:r>
          </w:p>
        </w:tc>
      </w:tr>
      <w:tr w:rsidR="006049C6" w:rsidRPr="005C508D" w14:paraId="0D56C854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841AC44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Materiale correlat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9FF2" w14:textId="77777777" w:rsidR="006049C6" w:rsidRPr="005C508D" w:rsidRDefault="006049C6" w:rsidP="00172C4C">
            <w:pPr>
              <w:jc w:val="both"/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="006049C6" w:rsidRPr="005C508D" w14:paraId="105B4545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555007F2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PPT correlati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A90D" w14:textId="1C399BFF" w:rsidR="006049C6" w:rsidRPr="00172C4C" w:rsidRDefault="001B0D25" w:rsidP="00172C4C">
            <w:pPr>
              <w:jc w:val="both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172C4C">
              <w:rPr>
                <w:color w:val="000000" w:themeColor="text1"/>
                <w:lang w:val="it"/>
              </w:rPr>
              <w:t>ESMERALD_</w:t>
            </w:r>
            <w:r w:rsidR="00CD5F98" w:rsidRPr="00172C4C">
              <w:rPr>
                <w:color w:val="000000" w:themeColor="text1"/>
                <w:lang w:val="it"/>
              </w:rPr>
              <w:t>...................</w:t>
            </w:r>
            <w:proofErr w:type="spellStart"/>
            <w:r w:rsidRPr="00172C4C">
              <w:rPr>
                <w:color w:val="000000" w:themeColor="text1"/>
                <w:lang w:val="it"/>
              </w:rPr>
              <w:t>pptx</w:t>
            </w:r>
            <w:proofErr w:type="spellEnd"/>
          </w:p>
        </w:tc>
      </w:tr>
      <w:tr w:rsidR="006049C6" w:rsidRPr="00172C4C" w14:paraId="4050EC86" w14:textId="77777777" w:rsidTr="006975E6">
        <w:trPr>
          <w:trHeight w:val="205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87D3120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lastRenderedPageBreak/>
              <w:t>Bibliografi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DA8BC" w14:textId="7C9E9EA2" w:rsidR="00817BFA" w:rsidRPr="00172C4C" w:rsidRDefault="00F3663B" w:rsidP="00172C4C">
            <w:pPr>
              <w:jc w:val="both"/>
              <w:rPr>
                <w:rFonts w:cs="Calibri"/>
                <w:color w:val="000000" w:themeColor="text1"/>
                <w:lang w:val="es-ES"/>
              </w:rPr>
            </w:pPr>
            <w:r w:rsidRPr="00172C4C">
              <w:rPr>
                <w:rFonts w:cs="Calibri"/>
                <w:color w:val="000000" w:themeColor="text1"/>
                <w:lang w:val="it"/>
              </w:rPr>
              <w:t>Coronavirus (COVID-19): risposte politiche per le PMI, OCSE, aggiornato il 15 luglio 2020</w:t>
            </w:r>
          </w:p>
          <w:p w14:paraId="264347B8" w14:textId="37304B62" w:rsidR="006049C6" w:rsidRPr="00172C4C" w:rsidRDefault="00733F3B" w:rsidP="00172C4C">
            <w:pPr>
              <w:jc w:val="both"/>
              <w:rPr>
                <w:rFonts w:cs="Calibri"/>
                <w:color w:val="000000" w:themeColor="text1"/>
                <w:lang w:val="es-ES"/>
              </w:rPr>
            </w:pPr>
            <w:proofErr w:type="spellStart"/>
            <w:r w:rsidRPr="00172C4C">
              <w:rPr>
                <w:rFonts w:cs="Calibri"/>
                <w:color w:val="000000" w:themeColor="text1"/>
                <w:lang w:val="es-ES"/>
              </w:rPr>
              <w:t>Raport</w:t>
            </w:r>
            <w:proofErr w:type="spellEnd"/>
            <w:r w:rsidRPr="00172C4C">
              <w:rPr>
                <w:rFonts w:cs="Calibri"/>
                <w:color w:val="000000" w:themeColor="text1"/>
                <w:lang w:val="es-ES"/>
              </w:rPr>
              <w:t xml:space="preserve"> o </w:t>
            </w:r>
            <w:proofErr w:type="spellStart"/>
            <w:r w:rsidRPr="00172C4C">
              <w:rPr>
                <w:rFonts w:cs="Calibri"/>
                <w:color w:val="000000" w:themeColor="text1"/>
                <w:lang w:val="es-ES"/>
              </w:rPr>
              <w:t>stanie</w:t>
            </w:r>
            <w:proofErr w:type="spellEnd"/>
            <w:r w:rsidRPr="00172C4C">
              <w:rPr>
                <w:rFonts w:cs="Calibri"/>
                <w:color w:val="000000" w:themeColor="text1"/>
                <w:lang w:val="es-ES"/>
              </w:rPr>
              <w:t xml:space="preserve"> </w:t>
            </w:r>
            <w:proofErr w:type="spellStart"/>
            <w:r w:rsidRPr="00172C4C">
              <w:rPr>
                <w:rFonts w:cs="Calibri"/>
                <w:color w:val="000000" w:themeColor="text1"/>
                <w:lang w:val="es-ES"/>
              </w:rPr>
              <w:t>sektora</w:t>
            </w:r>
            <w:proofErr w:type="spellEnd"/>
            <w:r w:rsidRPr="00172C4C">
              <w:rPr>
                <w:rFonts w:cs="Calibri"/>
                <w:color w:val="000000" w:themeColor="text1"/>
                <w:lang w:val="es-ES"/>
              </w:rPr>
              <w:t xml:space="preserve"> </w:t>
            </w:r>
            <w:proofErr w:type="spellStart"/>
            <w:r w:rsidRPr="00172C4C">
              <w:rPr>
                <w:rFonts w:cs="Calibri"/>
                <w:color w:val="000000" w:themeColor="text1"/>
                <w:lang w:val="es-ES"/>
              </w:rPr>
              <w:t>małych</w:t>
            </w:r>
            <w:proofErr w:type="spellEnd"/>
            <w:r w:rsidRPr="00172C4C">
              <w:rPr>
                <w:rFonts w:cs="Calibri"/>
                <w:color w:val="000000" w:themeColor="text1"/>
                <w:lang w:val="es-ES"/>
              </w:rPr>
              <w:t xml:space="preserve"> i </w:t>
            </w:r>
            <w:proofErr w:type="spellStart"/>
            <w:r w:rsidRPr="00172C4C">
              <w:rPr>
                <w:rFonts w:cs="Calibri"/>
                <w:color w:val="000000" w:themeColor="text1"/>
                <w:lang w:val="es-ES"/>
              </w:rPr>
              <w:t>średnich</w:t>
            </w:r>
            <w:proofErr w:type="spellEnd"/>
            <w:r w:rsidRPr="00172C4C">
              <w:rPr>
                <w:rFonts w:cs="Calibri"/>
                <w:color w:val="000000" w:themeColor="text1"/>
                <w:lang w:val="es-ES"/>
              </w:rPr>
              <w:t xml:space="preserve"> </w:t>
            </w:r>
            <w:proofErr w:type="spellStart"/>
            <w:r w:rsidRPr="00172C4C">
              <w:rPr>
                <w:rFonts w:cs="Calibri"/>
                <w:color w:val="000000" w:themeColor="text1"/>
                <w:lang w:val="es-ES"/>
              </w:rPr>
              <w:t>przedsiębiorstw</w:t>
            </w:r>
            <w:proofErr w:type="spellEnd"/>
            <w:r w:rsidRPr="00172C4C">
              <w:rPr>
                <w:rFonts w:cs="Calibri"/>
                <w:color w:val="000000" w:themeColor="text1"/>
                <w:lang w:val="es-ES"/>
              </w:rPr>
              <w:t xml:space="preserve"> w </w:t>
            </w:r>
            <w:proofErr w:type="spellStart"/>
            <w:r w:rsidRPr="00172C4C">
              <w:rPr>
                <w:rFonts w:cs="Calibri"/>
                <w:color w:val="000000" w:themeColor="text1"/>
                <w:lang w:val="es-ES"/>
              </w:rPr>
              <w:t>Polsce</w:t>
            </w:r>
            <w:proofErr w:type="spellEnd"/>
            <w:r w:rsidRPr="00172C4C">
              <w:rPr>
                <w:rFonts w:cs="Calibri"/>
                <w:color w:val="000000" w:themeColor="text1"/>
                <w:lang w:val="es-ES"/>
              </w:rPr>
              <w:t xml:space="preserve">, PARP, </w:t>
            </w:r>
            <w:proofErr w:type="spellStart"/>
            <w:r w:rsidRPr="00172C4C">
              <w:rPr>
                <w:rFonts w:cs="Calibri"/>
                <w:color w:val="000000" w:themeColor="text1"/>
                <w:lang w:val="es-ES"/>
              </w:rPr>
              <w:t>Warszawa</w:t>
            </w:r>
            <w:proofErr w:type="spellEnd"/>
            <w:r w:rsidRPr="00172C4C">
              <w:rPr>
                <w:rFonts w:cs="Calibri"/>
                <w:color w:val="000000" w:themeColor="text1"/>
                <w:lang w:val="es-ES"/>
              </w:rPr>
              <w:t xml:space="preserve"> 2020</w:t>
            </w:r>
          </w:p>
          <w:p w14:paraId="03E34603" w14:textId="6F94B6A8" w:rsidR="00EB32A2" w:rsidRPr="00172C4C" w:rsidRDefault="00EB32A2" w:rsidP="00172C4C">
            <w:pPr>
              <w:pStyle w:val="Titolo3"/>
              <w:shd w:val="clear" w:color="auto" w:fill="FFFFFF"/>
              <w:spacing w:before="60" w:line="312" w:lineRule="atLeast"/>
              <w:jc w:val="both"/>
              <w:textAlignment w:val="baseline"/>
              <w:outlineLvl w:val="2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pl-PL" w:eastAsia="pl-PL"/>
              </w:rPr>
            </w:pPr>
            <w:r w:rsidRPr="00172C4C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  <w:lang w:val="it"/>
              </w:rPr>
              <w:t xml:space="preserve">M. Latos-Miłkowska, </w:t>
            </w:r>
            <w:r w:rsidR="00F10551" w:rsidRPr="00172C4C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  <w:lang w:val="it"/>
              </w:rPr>
              <w:t xml:space="preserve">Contratti collettivi nello scudo anticrisi, </w:t>
            </w:r>
            <w:r w:rsidRPr="00172C4C">
              <w:rPr>
                <w:rFonts w:ascii="Calibri" w:hAnsi="Calibri" w:cs="Calibri"/>
                <w:color w:val="000000" w:themeColor="text1"/>
                <w:sz w:val="22"/>
                <w:szCs w:val="22"/>
                <w:lang w:val="it" w:eastAsia="pl-PL"/>
              </w:rPr>
              <w:t xml:space="preserve">Praca i </w:t>
            </w:r>
            <w:proofErr w:type="spellStart"/>
            <w:r w:rsidRPr="00172C4C">
              <w:rPr>
                <w:rFonts w:ascii="Calibri" w:hAnsi="Calibri" w:cs="Calibri"/>
                <w:color w:val="000000" w:themeColor="text1"/>
                <w:sz w:val="22"/>
                <w:szCs w:val="22"/>
                <w:lang w:val="it" w:eastAsia="pl-PL"/>
              </w:rPr>
              <w:t>Zabezpieczenie</w:t>
            </w:r>
            <w:proofErr w:type="spellEnd"/>
            <w:r w:rsidRPr="00172C4C">
              <w:rPr>
                <w:rFonts w:ascii="Calibri" w:hAnsi="Calibri" w:cs="Calibri"/>
                <w:color w:val="000000" w:themeColor="text1"/>
                <w:sz w:val="22"/>
                <w:szCs w:val="22"/>
                <w:lang w:val="it" w:eastAsia="pl-PL"/>
              </w:rPr>
              <w:t xml:space="preserve"> </w:t>
            </w:r>
            <w:proofErr w:type="spellStart"/>
            <w:r w:rsidRPr="00172C4C">
              <w:rPr>
                <w:rFonts w:ascii="Calibri" w:hAnsi="Calibri" w:cs="Calibri"/>
                <w:color w:val="000000" w:themeColor="text1"/>
                <w:sz w:val="22"/>
                <w:szCs w:val="22"/>
                <w:lang w:val="it" w:eastAsia="pl-PL"/>
              </w:rPr>
              <w:t>Społeczne</w:t>
            </w:r>
            <w:proofErr w:type="spellEnd"/>
            <w:r w:rsidRPr="00172C4C">
              <w:rPr>
                <w:rFonts w:ascii="Calibri" w:hAnsi="Calibri" w:cs="Calibri"/>
                <w:color w:val="000000" w:themeColor="text1"/>
                <w:sz w:val="22"/>
                <w:szCs w:val="22"/>
                <w:lang w:val="it" w:eastAsia="pl-PL"/>
              </w:rPr>
              <w:t xml:space="preserve"> 2020/10</w:t>
            </w:r>
          </w:p>
          <w:p w14:paraId="16A74942" w14:textId="77777777" w:rsidR="0069071D" w:rsidRPr="00172C4C" w:rsidRDefault="0069071D" w:rsidP="00172C4C">
            <w:pPr>
              <w:pStyle w:val="even"/>
              <w:pBdr>
                <w:top w:val="dotted" w:sz="6" w:space="2" w:color="CCCCCC"/>
              </w:pBd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49FBFD2" w14:textId="5FB02E14" w:rsidR="00DE0142" w:rsidRPr="00172C4C" w:rsidRDefault="00560D36" w:rsidP="00172C4C">
            <w:pPr>
              <w:pStyle w:val="even"/>
              <w:pBdr>
                <w:top w:val="dotted" w:sz="6" w:space="2" w:color="CCCCCC"/>
              </w:pBd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it"/>
              </w:rPr>
            </w:pPr>
            <w:r w:rsidRPr="00172C4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Ł. Pisarczyk, A. Boguska, Sfera zatrudnienia w działaniach antykryzysowych. </w:t>
            </w:r>
            <w:proofErr w:type="spellStart"/>
            <w:r w:rsidRPr="00172C4C">
              <w:rPr>
                <w:rFonts w:ascii="Calibri" w:hAnsi="Calibri" w:cs="Calibri"/>
                <w:color w:val="000000" w:themeColor="text1"/>
                <w:sz w:val="22"/>
                <w:szCs w:val="22"/>
                <w:lang w:val="it"/>
              </w:rPr>
              <w:t>Wybrane</w:t>
            </w:r>
            <w:proofErr w:type="spellEnd"/>
            <w:r w:rsidRPr="00172C4C">
              <w:rPr>
                <w:rFonts w:ascii="Calibri" w:hAnsi="Calibri" w:cs="Calibri"/>
                <w:color w:val="000000" w:themeColor="text1"/>
                <w:sz w:val="22"/>
                <w:szCs w:val="22"/>
                <w:lang w:val="it"/>
              </w:rPr>
              <w:t xml:space="preserve"> </w:t>
            </w:r>
            <w:proofErr w:type="spellStart"/>
            <w:r w:rsidR="00172C4C" w:rsidRPr="00172C4C">
              <w:rPr>
                <w:rFonts w:ascii="Calibri" w:hAnsi="Calibri" w:cs="Calibri"/>
                <w:color w:val="000000" w:themeColor="text1"/>
                <w:sz w:val="22"/>
                <w:szCs w:val="22"/>
                <w:lang w:val="it"/>
              </w:rPr>
              <w:t>zagadnienia</w:t>
            </w:r>
            <w:proofErr w:type="spellEnd"/>
            <w:r w:rsidR="00172C4C" w:rsidRPr="00172C4C">
              <w:rPr>
                <w:rFonts w:ascii="Calibri" w:hAnsi="Calibri" w:cs="Calibri"/>
                <w:color w:val="000000" w:themeColor="text1"/>
                <w:sz w:val="22"/>
                <w:szCs w:val="22"/>
                <w:lang w:val="it"/>
              </w:rPr>
              <w:t>, Monitor</w:t>
            </w:r>
            <w:r w:rsidRPr="00172C4C">
              <w:rPr>
                <w:rFonts w:ascii="Calibri" w:hAnsi="Calibri" w:cs="Calibri"/>
                <w:color w:val="000000" w:themeColor="text1"/>
                <w:sz w:val="22"/>
                <w:szCs w:val="22"/>
                <w:lang w:val="it"/>
              </w:rPr>
              <w:t xml:space="preserve"> </w:t>
            </w:r>
            <w:proofErr w:type="spellStart"/>
            <w:r w:rsidRPr="00172C4C">
              <w:rPr>
                <w:rFonts w:ascii="Calibri" w:hAnsi="Calibri" w:cs="Calibri"/>
                <w:color w:val="000000" w:themeColor="text1"/>
                <w:sz w:val="22"/>
                <w:szCs w:val="22"/>
                <w:lang w:val="it"/>
              </w:rPr>
              <w:t>Prawa</w:t>
            </w:r>
            <w:proofErr w:type="spellEnd"/>
            <w:r w:rsidRPr="00172C4C">
              <w:rPr>
                <w:rFonts w:ascii="Calibri" w:hAnsi="Calibri" w:cs="Calibri"/>
                <w:color w:val="000000" w:themeColor="text1"/>
                <w:sz w:val="22"/>
                <w:szCs w:val="22"/>
                <w:lang w:val="it"/>
              </w:rPr>
              <w:t xml:space="preserve"> </w:t>
            </w:r>
            <w:proofErr w:type="spellStart"/>
            <w:r w:rsidRPr="00172C4C">
              <w:rPr>
                <w:rFonts w:ascii="Calibri" w:hAnsi="Calibri" w:cs="Calibri"/>
                <w:color w:val="000000" w:themeColor="text1"/>
                <w:sz w:val="22"/>
                <w:szCs w:val="22"/>
                <w:lang w:val="it"/>
              </w:rPr>
              <w:t>Pracy</w:t>
            </w:r>
            <w:proofErr w:type="spellEnd"/>
            <w:r w:rsidRPr="00172C4C">
              <w:rPr>
                <w:rFonts w:ascii="Calibri" w:hAnsi="Calibri" w:cs="Calibri"/>
                <w:color w:val="000000" w:themeColor="text1"/>
                <w:sz w:val="22"/>
                <w:szCs w:val="22"/>
                <w:lang w:val="it"/>
              </w:rPr>
              <w:t>, 2020/9</w:t>
            </w:r>
          </w:p>
          <w:p w14:paraId="68CED600" w14:textId="77777777" w:rsidR="00172C4C" w:rsidRPr="00172C4C" w:rsidRDefault="00172C4C" w:rsidP="00172C4C">
            <w:pPr>
              <w:pStyle w:val="even"/>
              <w:pBdr>
                <w:top w:val="dotted" w:sz="6" w:space="2" w:color="CCCCCC"/>
              </w:pBd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2FDCB30" w14:textId="022D30E8" w:rsidR="00DE0142" w:rsidRPr="00172C4C" w:rsidRDefault="00DE0142" w:rsidP="00172C4C">
            <w:pPr>
              <w:pStyle w:val="even"/>
              <w:pBdr>
                <w:top w:val="dotted" w:sz="6" w:space="2" w:color="CCCCCC"/>
              </w:pBd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72C4C">
              <w:rPr>
                <w:rFonts w:ascii="Calibri" w:hAnsi="Calibri" w:cs="Calibri"/>
                <w:color w:val="000000" w:themeColor="text1"/>
                <w:sz w:val="22"/>
                <w:szCs w:val="22"/>
                <w:lang w:val="it"/>
              </w:rPr>
              <w:t>M. Karkowska, Tra la lettera della legge e la pratica. Risposte alle normative top-down relative alla diffusione della COVID-19 nel 2020 e nel 2021, Studia BAS, 1(69)2022</w:t>
            </w:r>
          </w:p>
          <w:p w14:paraId="08B7B61E" w14:textId="0AD24EA8" w:rsidR="00DE0142" w:rsidRPr="00172C4C" w:rsidRDefault="00DE0142" w:rsidP="00172C4C">
            <w:pPr>
              <w:pStyle w:val="even"/>
              <w:pBdr>
                <w:top w:val="dotted" w:sz="6" w:space="2" w:color="CCCCCC"/>
              </w:pBd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1202786" w14:textId="4851B8D9" w:rsidR="00DE0142" w:rsidRPr="00172C4C" w:rsidRDefault="00DE0142" w:rsidP="00172C4C">
            <w:pPr>
              <w:pStyle w:val="even"/>
              <w:pBdr>
                <w:top w:val="dotted" w:sz="6" w:space="2" w:color="CCCCCC"/>
              </w:pBd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72C4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. Mędrala, </w:t>
            </w:r>
            <w:r w:rsidRPr="00172C4C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Ograniczenia praw zatrudnionych w tarczy 4.0 – niektóre refleksje w kontekście zasad konstytucyjnych, Monitor Prawa Pracy 9/2020</w:t>
            </w:r>
          </w:p>
          <w:p w14:paraId="15D24FED" w14:textId="7451CEFE" w:rsidR="00F10551" w:rsidRPr="00172C4C" w:rsidRDefault="00F10551" w:rsidP="00172C4C">
            <w:pPr>
              <w:jc w:val="both"/>
              <w:rPr>
                <w:rFonts w:ascii="Times New Roman" w:hAnsi="Times New Roman"/>
                <w:color w:val="1F3864" w:themeColor="accent1" w:themeShade="80"/>
                <w:lang w:val="es-ES"/>
              </w:rPr>
            </w:pPr>
          </w:p>
        </w:tc>
      </w:tr>
      <w:tr w:rsidR="006049C6" w:rsidRPr="005C508D" w14:paraId="5FEDCDD1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B8E97B5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Fornito d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0273" w14:textId="65033D40" w:rsidR="006049C6" w:rsidRPr="00172C4C" w:rsidRDefault="00172C4C" w:rsidP="00172C4C">
            <w:pPr>
              <w:jc w:val="both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it"/>
              </w:rPr>
              <w:t>Internet Web Solutions</w:t>
            </w:r>
          </w:p>
        </w:tc>
      </w:tr>
    </w:tbl>
    <w:p w14:paraId="40FDB52D" w14:textId="77777777" w:rsidR="006049C6" w:rsidRPr="005C508D" w:rsidRDefault="006049C6" w:rsidP="006049C6">
      <w:pPr>
        <w:rPr>
          <w:rFonts w:asciiTheme="minorHAnsi" w:hAnsiTheme="minorHAnsi" w:cstheme="minorHAnsi"/>
          <w:lang w:val="es-ES"/>
        </w:rPr>
      </w:pPr>
    </w:p>
    <w:p w14:paraId="4CFF9A88" w14:textId="273C391C" w:rsidR="00A4144D" w:rsidRPr="005C508D" w:rsidRDefault="00000000" w:rsidP="005D3D97">
      <w:pPr>
        <w:rPr>
          <w:rFonts w:asciiTheme="minorHAnsi" w:hAnsiTheme="minorHAnsi" w:cstheme="minorHAnsi"/>
        </w:rPr>
      </w:pPr>
    </w:p>
    <w:sectPr w:rsidR="00A4144D" w:rsidRPr="005C508D" w:rsidSect="006049C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7DC1" w14:textId="77777777" w:rsidR="007446F0" w:rsidRDefault="007446F0" w:rsidP="005D3D97">
      <w:pPr>
        <w:spacing w:after="0" w:line="240" w:lineRule="auto"/>
      </w:pPr>
      <w:r>
        <w:rPr>
          <w:lang w:val="it"/>
        </w:rPr>
        <w:separator/>
      </w:r>
    </w:p>
  </w:endnote>
  <w:endnote w:type="continuationSeparator" w:id="0">
    <w:p w14:paraId="1E84AA4F" w14:textId="77777777" w:rsidR="007446F0" w:rsidRDefault="007446F0" w:rsidP="005D3D97">
      <w:pPr>
        <w:spacing w:after="0" w:line="240" w:lineRule="auto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ADLjI9qxTA 0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E7AA" w14:textId="7B58F247" w:rsidR="005D3D97" w:rsidRDefault="00505F0E">
    <w:pPr>
      <w:pStyle w:val="Pidipagina"/>
    </w:pPr>
    <w:r w:rsidRPr="00505F0E">
      <w:rPr>
        <w:noProof/>
        <w:lang w:val="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A3B873" wp14:editId="0B15278A">
              <wp:simplePos x="0" y="0"/>
              <wp:positionH relativeFrom="page">
                <wp:posOffset>1701101</wp:posOffset>
              </wp:positionH>
              <wp:positionV relativeFrom="paragraph">
                <wp:posOffset>-33468</wp:posOffset>
              </wp:positionV>
              <wp:extent cx="5913429" cy="523220"/>
              <wp:effectExtent l="0" t="0" r="0" b="0"/>
              <wp:wrapNone/>
              <wp:docPr id="2" name="Cuadro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429" cy="5232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524985" w14:textId="221E541E" w:rsidR="00505F0E" w:rsidRPr="00172C4C" w:rsidRDefault="00505F0E" w:rsidP="00505F0E">
                          <w:pPr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</w:rPr>
                          </w:pPr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>Con il sostegno del programma Erasmus+ dell'Unione Europea. Questo documento e il suo contenuto</w:t>
                          </w:r>
                          <w:r w:rsidR="00172C4C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 xml:space="preserve"> r</w:t>
                          </w:r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>iflett</w:t>
                          </w:r>
                          <w:r w:rsidR="00172C4C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>ono</w:t>
                          </w:r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 xml:space="preserve"> solo il parere degli autori, e la Commissione non può essere ritenuta responsabile per qualsiasi uso che possa essere fatto delle informazioni in esso contenute.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A3B873" id="_x0000_t202" coordsize="21600,21600" o:spt="202" path="m,l,21600r21600,l21600,xe">
              <v:stroke joinstyle="miter"/>
              <v:path gradientshapeok="t" o:connecttype="rect"/>
            </v:shapetype>
            <v:shape id="CuadroTexto 6" o:spid="_x0000_s1026" type="#_x0000_t202" style="position:absolute;margin-left:133.95pt;margin-top:-2.65pt;width:465.6pt;height:41.2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" filled="f" stroked="f">
              <v:textbox style="mso-fit-shape-to-text:t">
                <w:txbxContent>
                  <w:p w14:paraId="45524985" w14:textId="221E541E" w:rsidR="00505F0E" w:rsidRPr="00172C4C" w:rsidRDefault="00505F0E" w:rsidP="00505F0E">
                    <w:pPr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</w:rPr>
                    </w:pPr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>Con il sostegno del programma Erasmus+ dell'Unione Europea. Questo documento e il suo contenuto</w:t>
                    </w:r>
                    <w:r w:rsidR="00172C4C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 xml:space="preserve"> r</w:t>
                    </w:r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>iflett</w:t>
                    </w:r>
                    <w:r w:rsidR="00172C4C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>ono</w:t>
                    </w:r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 xml:space="preserve"> solo il parere degli autori, e la Commissione non può essere ritenuta responsabile per qualsiasi uso che possa essere fatto delle informazioni in esso contenute.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05F0E">
      <w:rPr>
        <w:noProof/>
        <w:lang w:val="it"/>
      </w:rPr>
      <w:drawing>
        <wp:anchor distT="0" distB="0" distL="114300" distR="114300" simplePos="0" relativeHeight="251665408" behindDoc="1" locked="0" layoutInCell="1" allowOverlap="1" wp14:anchorId="38BC7E1D" wp14:editId="19DD65C4">
          <wp:simplePos x="0" y="0"/>
          <wp:positionH relativeFrom="column">
            <wp:posOffset>-915798</wp:posOffset>
          </wp:positionH>
          <wp:positionV relativeFrom="paragraph">
            <wp:posOffset>69973</wp:posOffset>
          </wp:positionV>
          <wp:extent cx="1449705" cy="315595"/>
          <wp:effectExtent l="0" t="0" r="0" b="8255"/>
          <wp:wrapTight wrapText="bothSides">
            <wp:wrapPolygon edited="0">
              <wp:start x="0" y="0"/>
              <wp:lineTo x="0" y="20861"/>
              <wp:lineTo x="21288" y="20861"/>
              <wp:lineTo x="21288" y="7823"/>
              <wp:lineTo x="18449" y="0"/>
              <wp:lineTo x="0" y="0"/>
            </wp:wrapPolygon>
          </wp:wrapTight>
          <wp:docPr id="10" name="Picture 3">
            <a:extLst xmlns:a="http://schemas.openxmlformats.org/drawingml/2006/main">
              <a:ext uri="{FF2B5EF4-FFF2-40B4-BE49-F238E27FC236}">
                <a16:creationId xmlns:a16="http://schemas.microsoft.com/office/drawing/2014/main" id="{8020D37D-7110-4D40-ACA1-FA70F80700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>
                    <a:extLst>
                      <a:ext uri="{FF2B5EF4-FFF2-40B4-BE49-F238E27FC236}">
                        <a16:creationId xmlns:a16="http://schemas.microsoft.com/office/drawing/2014/main" id="{8020D37D-7110-4D40-ACA1-FA70F80700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31559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E7229" wp14:editId="047DDA07">
              <wp:simplePos x="0" y="0"/>
              <wp:positionH relativeFrom="page">
                <wp:posOffset>15368</wp:posOffset>
              </wp:positionH>
              <wp:positionV relativeFrom="paragraph">
                <wp:posOffset>-167016</wp:posOffset>
              </wp:positionV>
              <wp:extent cx="7520940" cy="747977"/>
              <wp:effectExtent l="0" t="0" r="22860" b="1460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940" cy="747977"/>
                      </a:xfrm>
                      <a:prstGeom prst="rect">
                        <a:avLst/>
                      </a:prstGeom>
                      <a:solidFill>
                        <a:srgbClr val="0CA373"/>
                      </a:solidFill>
                      <a:ln>
                        <a:solidFill>
                          <a:srgbClr val="0CA37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rect id="Rectángulo 3" style="position:absolute;margin-left:1.2pt;margin-top:-13.15pt;width:592.2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ca373" strokecolor="#0ca373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" w14:anchorId="7B438C98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06FB" w14:textId="77777777" w:rsidR="007446F0" w:rsidRDefault="007446F0" w:rsidP="005D3D97">
      <w:pPr>
        <w:spacing w:after="0" w:line="240" w:lineRule="auto"/>
      </w:pPr>
      <w:r>
        <w:rPr>
          <w:lang w:val="it"/>
        </w:rPr>
        <w:separator/>
      </w:r>
    </w:p>
  </w:footnote>
  <w:footnote w:type="continuationSeparator" w:id="0">
    <w:p w14:paraId="6304961D" w14:textId="77777777" w:rsidR="007446F0" w:rsidRDefault="007446F0" w:rsidP="005D3D97">
      <w:pPr>
        <w:spacing w:after="0" w:line="240" w:lineRule="auto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FC66" w14:textId="2255867C" w:rsidR="005D3D97" w:rsidRPr="00172C4C" w:rsidRDefault="005D3D97" w:rsidP="000C31A9">
    <w:pPr>
      <w:jc w:val="center"/>
      <w:rPr>
        <w:rFonts w:ascii="Bahnschrift SemiLight" w:hAnsi="Bahnschrift SemiLight"/>
        <w:b/>
        <w:bCs/>
      </w:rPr>
    </w:pPr>
    <w:r w:rsidRPr="000C31A9">
      <w:rPr>
        <w:b/>
        <w:bCs/>
        <w:noProof/>
        <w:lang w:val="it"/>
      </w:rPr>
      <w:drawing>
        <wp:anchor distT="0" distB="0" distL="114300" distR="114300" simplePos="0" relativeHeight="251664384" behindDoc="1" locked="0" layoutInCell="1" allowOverlap="1" wp14:anchorId="06897EAF" wp14:editId="6D1ED514">
          <wp:simplePos x="0" y="0"/>
          <wp:positionH relativeFrom="margin">
            <wp:align>left</wp:align>
          </wp:positionH>
          <wp:positionV relativeFrom="paragraph">
            <wp:posOffset>-171422</wp:posOffset>
          </wp:positionV>
          <wp:extent cx="1534160" cy="734695"/>
          <wp:effectExtent l="0" t="0" r="8890" b="8255"/>
          <wp:wrapTight wrapText="bothSides">
            <wp:wrapPolygon edited="0">
              <wp:start x="0" y="0"/>
              <wp:lineTo x="0" y="21283"/>
              <wp:lineTo x="21457" y="21283"/>
              <wp:lineTo x="2145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6" t="14738" r="9376" b="51961"/>
                  <a:stretch/>
                </pic:blipFill>
                <pic:spPr bwMode="auto">
                  <a:xfrm>
                    <a:off x="0" y="0"/>
                    <a:ext cx="1546751" cy="74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1A9">
      <w:rPr>
        <w:b/>
        <w:bCs/>
        <w:lang w:val="it"/>
      </w:rPr>
      <w:t>Migliorare la resilienza delle PMI dopo il lockdown</w:t>
    </w:r>
  </w:p>
  <w:p w14:paraId="75A08B86" w14:textId="77777777" w:rsidR="005D3D97" w:rsidRPr="000C31A9" w:rsidRDefault="005D3D97" w:rsidP="000C31A9">
    <w:pPr>
      <w:jc w:val="center"/>
      <w:rPr>
        <w:rFonts w:ascii="Bahnschrift SemiLight" w:hAnsi="Bahnschrift SemiLight"/>
        <w:b/>
        <w:bCs/>
        <w:color w:val="0CA373"/>
      </w:rPr>
    </w:pPr>
    <w:r w:rsidRPr="000C31A9">
      <w:rPr>
        <w:b/>
        <w:bCs/>
        <w:color w:val="0CA373"/>
        <w:lang w:val="it"/>
      </w:rPr>
      <w:t>www.esmerald.eu</w:t>
    </w:r>
  </w:p>
  <w:p w14:paraId="635AD7A1" w14:textId="311233AF" w:rsidR="005D3D97" w:rsidRDefault="005D3D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2B3"/>
    <w:multiLevelType w:val="hybridMultilevel"/>
    <w:tmpl w:val="2C66C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1BA3"/>
    <w:multiLevelType w:val="hybridMultilevel"/>
    <w:tmpl w:val="E7F2CBC4"/>
    <w:lvl w:ilvl="0" w:tplc="94806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F4D9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A7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FCA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0606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2E91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54B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2A3E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008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B4854"/>
    <w:multiLevelType w:val="multilevel"/>
    <w:tmpl w:val="ED52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986DAD"/>
    <w:multiLevelType w:val="hybridMultilevel"/>
    <w:tmpl w:val="0C707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F2926"/>
    <w:multiLevelType w:val="multilevel"/>
    <w:tmpl w:val="C0A2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1964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1164605">
    <w:abstractNumId w:val="2"/>
  </w:num>
  <w:num w:numId="3" w16cid:durableId="498039900">
    <w:abstractNumId w:val="0"/>
  </w:num>
  <w:num w:numId="4" w16cid:durableId="1769692536">
    <w:abstractNumId w:val="5"/>
  </w:num>
  <w:num w:numId="5" w16cid:durableId="1721248575">
    <w:abstractNumId w:val="4"/>
  </w:num>
  <w:num w:numId="6" w16cid:durableId="347030110">
    <w:abstractNumId w:val="1"/>
  </w:num>
  <w:num w:numId="7" w16cid:durableId="1467161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93"/>
    <w:rsid w:val="000556A5"/>
    <w:rsid w:val="000C31A9"/>
    <w:rsid w:val="000F62D0"/>
    <w:rsid w:val="00172C4C"/>
    <w:rsid w:val="00176774"/>
    <w:rsid w:val="001B0D25"/>
    <w:rsid w:val="001B7C17"/>
    <w:rsid w:val="0026414E"/>
    <w:rsid w:val="002A018E"/>
    <w:rsid w:val="002E0B26"/>
    <w:rsid w:val="00374717"/>
    <w:rsid w:val="00404AB3"/>
    <w:rsid w:val="0040679B"/>
    <w:rsid w:val="0042432C"/>
    <w:rsid w:val="004E43D5"/>
    <w:rsid w:val="00505F0E"/>
    <w:rsid w:val="00530B6D"/>
    <w:rsid w:val="005519F6"/>
    <w:rsid w:val="0055514A"/>
    <w:rsid w:val="00560D36"/>
    <w:rsid w:val="005C508D"/>
    <w:rsid w:val="005C764F"/>
    <w:rsid w:val="005D3D97"/>
    <w:rsid w:val="005E5C73"/>
    <w:rsid w:val="005F5748"/>
    <w:rsid w:val="006049C6"/>
    <w:rsid w:val="006228C9"/>
    <w:rsid w:val="00647EE1"/>
    <w:rsid w:val="0069071D"/>
    <w:rsid w:val="006975E6"/>
    <w:rsid w:val="006C0DA8"/>
    <w:rsid w:val="006F1399"/>
    <w:rsid w:val="007056E7"/>
    <w:rsid w:val="00733F3B"/>
    <w:rsid w:val="007446F0"/>
    <w:rsid w:val="00766537"/>
    <w:rsid w:val="00774CCE"/>
    <w:rsid w:val="00817BFA"/>
    <w:rsid w:val="00876FE1"/>
    <w:rsid w:val="008E2D90"/>
    <w:rsid w:val="008E663E"/>
    <w:rsid w:val="00930854"/>
    <w:rsid w:val="009621A6"/>
    <w:rsid w:val="009D3E93"/>
    <w:rsid w:val="009E1AC0"/>
    <w:rsid w:val="00A43ECC"/>
    <w:rsid w:val="00B206EA"/>
    <w:rsid w:val="00BB78FC"/>
    <w:rsid w:val="00BC1BF0"/>
    <w:rsid w:val="00C17ABD"/>
    <w:rsid w:val="00CD41EF"/>
    <w:rsid w:val="00CD5F98"/>
    <w:rsid w:val="00CE4C23"/>
    <w:rsid w:val="00D74B58"/>
    <w:rsid w:val="00D858D3"/>
    <w:rsid w:val="00D87393"/>
    <w:rsid w:val="00DE0142"/>
    <w:rsid w:val="00E269A3"/>
    <w:rsid w:val="00EB32A2"/>
    <w:rsid w:val="00EC6E95"/>
    <w:rsid w:val="00EE1335"/>
    <w:rsid w:val="00F0471E"/>
    <w:rsid w:val="00F10551"/>
    <w:rsid w:val="00F3663B"/>
    <w:rsid w:val="00FC68F2"/>
    <w:rsid w:val="00FD035C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1096F"/>
  <w15:chartTrackingRefBased/>
  <w15:docId w15:val="{8FC9A155-29F6-4396-8465-470FE745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9C6"/>
    <w:pPr>
      <w:spacing w:after="200" w:line="276" w:lineRule="auto"/>
    </w:pPr>
    <w:rPr>
      <w:rFonts w:ascii="Calibri" w:eastAsia="Calibri" w:hAnsi="Calibri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B32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D97"/>
  </w:style>
  <w:style w:type="paragraph" w:styleId="Pidipagina">
    <w:name w:val="footer"/>
    <w:basedOn w:val="Normale"/>
    <w:link w:val="PidipaginaCarattere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D97"/>
  </w:style>
  <w:style w:type="paragraph" w:styleId="Paragrafoelenco">
    <w:name w:val="List Paragraph"/>
    <w:basedOn w:val="Normale"/>
    <w:uiPriority w:val="34"/>
    <w:qFormat/>
    <w:rsid w:val="006049C6"/>
    <w:pPr>
      <w:ind w:left="720"/>
      <w:contextualSpacing/>
    </w:pPr>
    <w:rPr>
      <w:lang w:val="sk-SK"/>
    </w:rPr>
  </w:style>
  <w:style w:type="table" w:styleId="Grigliatabella">
    <w:name w:val="Table Grid"/>
    <w:basedOn w:val="Tabellanormale"/>
    <w:uiPriority w:val="39"/>
    <w:rsid w:val="006049C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17BF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7BFA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B32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paragraph" w:customStyle="1" w:styleId="even">
    <w:name w:val="even"/>
    <w:basedOn w:val="Normale"/>
    <w:rsid w:val="00560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Testosegnaposto">
    <w:name w:val="Placeholder Text"/>
    <w:basedOn w:val="Carpredefinitoparagrafo"/>
    <w:uiPriority w:val="99"/>
    <w:semiHidden/>
    <w:rsid w:val="00172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2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34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4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21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dda.icm.edu.pl/yadda/element/bwmeta1.element.ekon-element-0001716043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p.gov.pl/zamowienia-covid-19/tarcza-antykryzysowa-dla-biznesu-cykl-wideokonferencji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80F4-E442-4EE2-93AB-4FF30919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s.natale@studenti.unimc.it</cp:lastModifiedBy>
  <cp:revision>1</cp:revision>
  <dcterms:created xsi:type="dcterms:W3CDTF">2022-10-05T07:25:00Z</dcterms:created>
  <dcterms:modified xsi:type="dcterms:W3CDTF">2022-11-07T14:48:00Z</dcterms:modified>
  <cp:category/>
</cp:coreProperties>
</file>